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F979E4" w:rsidP="00F979E4" w14:paraId="65D4F29B" w14:textId="37492B42">
      <w:pPr>
        <w:spacing w:before="79" w:after="255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</w:pPr>
      <w:r w:rsidRPr="00F979E4"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    </w:t>
      </w:r>
      <w:r w:rsidRPr="00F979E4"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Indico ao Exmo. Sr. Prefeito municipal, e a ele ao departamento competente no sentido de providenciar o estudo de mudança da rota e implantação de ponto de ônibus sentido a área pública na </w:t>
      </w:r>
      <w:r w:rsidRPr="00F979E4"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  <w:t>Rua Luiz Gonzaga</w:t>
      </w:r>
      <w:r w:rsidRPr="00F979E4"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no </w:t>
      </w:r>
      <w:r w:rsidRPr="00F979E4"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  <w:t>Bairro Jd. Dom Bosco.</w:t>
      </w:r>
    </w:p>
    <w:p w:rsidR="00F979E4" w:rsidRPr="00F979E4" w:rsidP="00F979E4" w14:paraId="0D0D5E78" w14:textId="77777777">
      <w:pPr>
        <w:spacing w:before="79" w:after="255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</w:pPr>
    </w:p>
    <w:p w:rsidR="00F979E4" w:rsidRPr="00F979E4" w:rsidP="00F979E4" w14:paraId="356C0651" w14:textId="77777777">
      <w:pPr>
        <w:spacing w:before="79" w:after="255" w:line="240" w:lineRule="auto"/>
        <w:rPr>
          <w:rFonts w:ascii="Bookman Old Style" w:eastAsia="Times New Roman" w:hAnsi="Bookman Old Style" w:cs="Times New Roman"/>
          <w:b/>
          <w:sz w:val="28"/>
          <w:szCs w:val="24"/>
          <w:lang w:eastAsia="pt-BR"/>
        </w:rPr>
      </w:pPr>
      <w:r w:rsidRPr="00F979E4">
        <w:rPr>
          <w:rFonts w:ascii="Bookman Old Style" w:eastAsia="Times New Roman" w:hAnsi="Bookman Old Style" w:cs="Times New Roman"/>
          <w:b/>
          <w:noProof/>
          <w:sz w:val="28"/>
          <w:szCs w:val="24"/>
          <w:lang w:eastAsia="pt-BR"/>
        </w:rPr>
        <w:drawing>
          <wp:inline distT="0" distB="0" distL="0" distR="0">
            <wp:extent cx="5850890" cy="2095500"/>
            <wp:effectExtent l="0" t="0" r="0" b="0"/>
            <wp:docPr id="128173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472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9" b="2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9E4" w:rsidRPr="00F979E4" w:rsidP="00F979E4" w14:paraId="0C3B1B6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979E4" w:rsidRPr="00F979E4" w:rsidP="00F979E4" w14:paraId="52963CC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F979E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entrada e saída são extremamente estreitas onde se localiza o ponto atual e por ter grande fluxo na Estrada Municipal </w:t>
      </w:r>
      <w:r w:rsidRPr="00F979E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ineko</w:t>
      </w:r>
      <w:r w:rsidRPr="00F979E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Ito, dificultando muito a parada do ônibus e também onde se tem grandes riscos de acidentes pela parada ao entrar no bairro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A9767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4E144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785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4D11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94F0E"/>
    <w:rsid w:val="002D173F"/>
    <w:rsid w:val="002E79F4"/>
    <w:rsid w:val="003108B3"/>
    <w:rsid w:val="00327861"/>
    <w:rsid w:val="00356B4C"/>
    <w:rsid w:val="0035753D"/>
    <w:rsid w:val="003A362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E1444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3F9C"/>
    <w:rsid w:val="00A26768"/>
    <w:rsid w:val="00A32ED1"/>
    <w:rsid w:val="00A7443F"/>
    <w:rsid w:val="00A86D43"/>
    <w:rsid w:val="00A96FB1"/>
    <w:rsid w:val="00AA25F0"/>
    <w:rsid w:val="00AA2F7C"/>
    <w:rsid w:val="00AA3D12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979E4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2</cp:revision>
  <cp:lastPrinted>2021-05-18T12:28:00Z</cp:lastPrinted>
  <dcterms:created xsi:type="dcterms:W3CDTF">2021-05-03T13:59:00Z</dcterms:created>
  <dcterms:modified xsi:type="dcterms:W3CDTF">2022-05-25T13:43:00Z</dcterms:modified>
</cp:coreProperties>
</file>